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3E" w:rsidRPr="0011735E" w:rsidRDefault="00FB488C" w:rsidP="00FB48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5E">
        <w:rPr>
          <w:rFonts w:ascii="Times New Roman" w:hAnsi="Times New Roman" w:cs="Times New Roman"/>
          <w:b/>
          <w:sz w:val="32"/>
          <w:szCs w:val="32"/>
        </w:rPr>
        <w:t xml:space="preserve">Реестр зачисленных детей в МАДОУ № 524 </w:t>
      </w:r>
    </w:p>
    <w:p w:rsidR="00FB488C" w:rsidRPr="0011735E" w:rsidRDefault="00FB488C" w:rsidP="00FB48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5E">
        <w:rPr>
          <w:rFonts w:ascii="Times New Roman" w:hAnsi="Times New Roman" w:cs="Times New Roman"/>
          <w:b/>
          <w:sz w:val="32"/>
          <w:szCs w:val="32"/>
        </w:rPr>
        <w:t xml:space="preserve">на основании Распоряжения Администрации города Екатеринбурга </w:t>
      </w:r>
    </w:p>
    <w:p w:rsidR="00FB488C" w:rsidRDefault="00FB488C" w:rsidP="00FB48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5E">
        <w:rPr>
          <w:rFonts w:ascii="Times New Roman" w:hAnsi="Times New Roman" w:cs="Times New Roman"/>
          <w:b/>
          <w:sz w:val="32"/>
          <w:szCs w:val="32"/>
        </w:rPr>
        <w:t xml:space="preserve">Департамента Образования № </w:t>
      </w:r>
      <w:r w:rsidR="00723EE1">
        <w:rPr>
          <w:rFonts w:ascii="Times New Roman" w:hAnsi="Times New Roman" w:cs="Times New Roman"/>
          <w:b/>
          <w:sz w:val="32"/>
          <w:szCs w:val="32"/>
        </w:rPr>
        <w:t>1024</w:t>
      </w:r>
      <w:r w:rsidR="002421D8" w:rsidRPr="0011735E">
        <w:rPr>
          <w:rFonts w:ascii="Times New Roman" w:hAnsi="Times New Roman" w:cs="Times New Roman"/>
          <w:b/>
          <w:sz w:val="32"/>
          <w:szCs w:val="32"/>
        </w:rPr>
        <w:t xml:space="preserve">/46/36 от </w:t>
      </w:r>
      <w:r w:rsidR="00723EE1">
        <w:rPr>
          <w:rFonts w:ascii="Times New Roman" w:hAnsi="Times New Roman" w:cs="Times New Roman"/>
          <w:b/>
          <w:sz w:val="32"/>
          <w:szCs w:val="32"/>
        </w:rPr>
        <w:t>10</w:t>
      </w:r>
      <w:r w:rsidR="007266EA" w:rsidRPr="0011735E">
        <w:rPr>
          <w:rFonts w:ascii="Times New Roman" w:hAnsi="Times New Roman" w:cs="Times New Roman"/>
          <w:b/>
          <w:sz w:val="32"/>
          <w:szCs w:val="32"/>
        </w:rPr>
        <w:t>.</w:t>
      </w:r>
      <w:r w:rsidR="00723EE1">
        <w:rPr>
          <w:rFonts w:ascii="Times New Roman" w:hAnsi="Times New Roman" w:cs="Times New Roman"/>
          <w:b/>
          <w:sz w:val="32"/>
          <w:szCs w:val="32"/>
        </w:rPr>
        <w:t>05</w:t>
      </w:r>
      <w:r w:rsidRPr="0011735E">
        <w:rPr>
          <w:rFonts w:ascii="Times New Roman" w:hAnsi="Times New Roman" w:cs="Times New Roman"/>
          <w:b/>
          <w:sz w:val="32"/>
          <w:szCs w:val="32"/>
        </w:rPr>
        <w:t>.20</w:t>
      </w:r>
      <w:r w:rsidR="007266EA" w:rsidRPr="0011735E">
        <w:rPr>
          <w:rFonts w:ascii="Times New Roman" w:hAnsi="Times New Roman" w:cs="Times New Roman"/>
          <w:b/>
          <w:sz w:val="32"/>
          <w:szCs w:val="32"/>
        </w:rPr>
        <w:t>2</w:t>
      </w:r>
      <w:r w:rsidR="00723EE1">
        <w:rPr>
          <w:rFonts w:ascii="Times New Roman" w:hAnsi="Times New Roman" w:cs="Times New Roman"/>
          <w:b/>
          <w:sz w:val="32"/>
          <w:szCs w:val="32"/>
        </w:rPr>
        <w:t>3</w:t>
      </w:r>
      <w:r w:rsidRPr="0011735E">
        <w:rPr>
          <w:rFonts w:ascii="Times New Roman" w:hAnsi="Times New Roman" w:cs="Times New Roman"/>
          <w:b/>
          <w:sz w:val="32"/>
          <w:szCs w:val="32"/>
        </w:rPr>
        <w:t>г.</w:t>
      </w:r>
    </w:p>
    <w:p w:rsidR="001B7398" w:rsidRPr="001B7398" w:rsidRDefault="001B7398" w:rsidP="001B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от 1,5 до 2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1B7398" w:rsidTr="00AE1B36">
        <w:tc>
          <w:tcPr>
            <w:tcW w:w="594" w:type="dxa"/>
          </w:tcPr>
          <w:p w:rsidR="001B7398" w:rsidRPr="00EC07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  <w:p w:rsidR="001B7398" w:rsidRPr="00EC07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98" w:rsidTr="00AE1B36">
        <w:tc>
          <w:tcPr>
            <w:tcW w:w="594" w:type="dxa"/>
          </w:tcPr>
          <w:p w:rsidR="001B7398" w:rsidRPr="00EC07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1B7398" w:rsidRPr="0025649F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950492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1B7398" w:rsidRPr="0025649F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287381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085277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051894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831779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727601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831765</w:t>
            </w:r>
          </w:p>
        </w:tc>
      </w:tr>
    </w:tbl>
    <w:p w:rsidR="001B7398" w:rsidRDefault="001B7398" w:rsidP="001B7398">
      <w:pPr>
        <w:rPr>
          <w:rFonts w:ascii="Times New Roman" w:hAnsi="Times New Roman" w:cs="Times New Roman"/>
          <w:b/>
          <w:sz w:val="28"/>
          <w:szCs w:val="28"/>
        </w:rPr>
      </w:pPr>
    </w:p>
    <w:p w:rsidR="001B7398" w:rsidRPr="001B7398" w:rsidRDefault="001B7398" w:rsidP="001B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от 2 до 3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FB488C" w:rsidTr="00F600F1">
        <w:tc>
          <w:tcPr>
            <w:tcW w:w="594" w:type="dxa"/>
          </w:tcPr>
          <w:p w:rsidR="00FB488C" w:rsidRPr="00EC0798" w:rsidRDefault="00FB488C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6" w:type="dxa"/>
          </w:tcPr>
          <w:p w:rsidR="00FB488C" w:rsidRDefault="00FB488C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  <w:p w:rsidR="001B7398" w:rsidRPr="00EC0798" w:rsidRDefault="001B7398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98" w:rsidTr="00F600F1">
        <w:tc>
          <w:tcPr>
            <w:tcW w:w="594" w:type="dxa"/>
          </w:tcPr>
          <w:p w:rsidR="001B7398" w:rsidRPr="00EC07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60474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73700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71606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320119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23182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10440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20108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72852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40970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71650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05752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55731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33802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114337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46000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71098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79532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781757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704649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608687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197127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44179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245696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616697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33902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353812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862257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32114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832519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655736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751696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733932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62038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363416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77292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367576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60640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650293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66675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48924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956383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63331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85768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733929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16143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16881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34284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28532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32751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540513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89144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751391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34115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9708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930236</w:t>
            </w:r>
          </w:p>
        </w:tc>
      </w:tr>
    </w:tbl>
    <w:p w:rsidR="00305D3E" w:rsidRDefault="00305D3E" w:rsidP="00DE252A">
      <w:bookmarkStart w:id="0" w:name="_GoBack"/>
      <w:bookmarkEnd w:id="0"/>
    </w:p>
    <w:p w:rsidR="00FB488C" w:rsidRDefault="00FB488C" w:rsidP="0011735E">
      <w:pPr>
        <w:jc w:val="right"/>
      </w:pPr>
      <w:r>
        <w:t>Исполнитель</w:t>
      </w:r>
      <w:proofErr w:type="gramStart"/>
      <w:r>
        <w:t xml:space="preserve"> :</w:t>
      </w:r>
      <w:proofErr w:type="gramEnd"/>
      <w:r w:rsidR="0011735E">
        <w:t xml:space="preserve"> делопроизводитель </w:t>
      </w:r>
      <w:proofErr w:type="spellStart"/>
      <w:r w:rsidR="0011735E">
        <w:t>Присяч</w:t>
      </w:r>
      <w:proofErr w:type="spellEnd"/>
      <w:r w:rsidR="0011735E">
        <w:t xml:space="preserve"> Н.</w:t>
      </w:r>
      <w:r w:rsidR="006A5140">
        <w:t>Н</w:t>
      </w: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11735E">
      <w:pPr>
        <w:jc w:val="right"/>
      </w:pPr>
    </w:p>
    <w:sectPr w:rsidR="003B7786" w:rsidSect="00152422">
      <w:pgSz w:w="11906" w:h="16838"/>
      <w:pgMar w:top="284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6"/>
    <w:rsid w:val="00056434"/>
    <w:rsid w:val="00065B2B"/>
    <w:rsid w:val="0011735E"/>
    <w:rsid w:val="0013318C"/>
    <w:rsid w:val="00152422"/>
    <w:rsid w:val="001524AF"/>
    <w:rsid w:val="00195B3E"/>
    <w:rsid w:val="001B7398"/>
    <w:rsid w:val="002401C7"/>
    <w:rsid w:val="002421D8"/>
    <w:rsid w:val="0025649F"/>
    <w:rsid w:val="002F3433"/>
    <w:rsid w:val="00305D3E"/>
    <w:rsid w:val="00313E39"/>
    <w:rsid w:val="00344611"/>
    <w:rsid w:val="00367004"/>
    <w:rsid w:val="003B7786"/>
    <w:rsid w:val="003D543A"/>
    <w:rsid w:val="004E54B8"/>
    <w:rsid w:val="0055679E"/>
    <w:rsid w:val="00556C80"/>
    <w:rsid w:val="005B4CA7"/>
    <w:rsid w:val="006A5140"/>
    <w:rsid w:val="006B14B1"/>
    <w:rsid w:val="006C5755"/>
    <w:rsid w:val="006E4046"/>
    <w:rsid w:val="00707700"/>
    <w:rsid w:val="00723EE1"/>
    <w:rsid w:val="007266EA"/>
    <w:rsid w:val="007966D2"/>
    <w:rsid w:val="007E2E21"/>
    <w:rsid w:val="0080177D"/>
    <w:rsid w:val="0086303E"/>
    <w:rsid w:val="00880460"/>
    <w:rsid w:val="008E6AEB"/>
    <w:rsid w:val="008F009F"/>
    <w:rsid w:val="00902369"/>
    <w:rsid w:val="00913CAC"/>
    <w:rsid w:val="009152D7"/>
    <w:rsid w:val="00936036"/>
    <w:rsid w:val="00972AEF"/>
    <w:rsid w:val="009B5AB2"/>
    <w:rsid w:val="009D271D"/>
    <w:rsid w:val="009F45E5"/>
    <w:rsid w:val="00A5445C"/>
    <w:rsid w:val="00A5662D"/>
    <w:rsid w:val="00A93AAB"/>
    <w:rsid w:val="00AB619F"/>
    <w:rsid w:val="00AD54A6"/>
    <w:rsid w:val="00AE745B"/>
    <w:rsid w:val="00B02A81"/>
    <w:rsid w:val="00B777CD"/>
    <w:rsid w:val="00BB177B"/>
    <w:rsid w:val="00BE4635"/>
    <w:rsid w:val="00BF5A02"/>
    <w:rsid w:val="00C9100E"/>
    <w:rsid w:val="00C9278D"/>
    <w:rsid w:val="00DA481D"/>
    <w:rsid w:val="00DE252A"/>
    <w:rsid w:val="00DE72D2"/>
    <w:rsid w:val="00E54923"/>
    <w:rsid w:val="00EC0798"/>
    <w:rsid w:val="00EE59DA"/>
    <w:rsid w:val="00F00FF9"/>
    <w:rsid w:val="00F51966"/>
    <w:rsid w:val="00F8139D"/>
    <w:rsid w:val="00F944FE"/>
    <w:rsid w:val="00FB1B51"/>
    <w:rsid w:val="00FB488C"/>
    <w:rsid w:val="00FD189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7684-0D16-4999-AB49-09E6369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54</cp:revision>
  <cp:lastPrinted>2019-07-01T04:25:00Z</cp:lastPrinted>
  <dcterms:created xsi:type="dcterms:W3CDTF">2017-05-16T03:29:00Z</dcterms:created>
  <dcterms:modified xsi:type="dcterms:W3CDTF">2023-08-24T08:42:00Z</dcterms:modified>
</cp:coreProperties>
</file>